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8D042C">
            <w:pPr>
              <w:pStyle w:val="Hlavikablogo2"/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78517430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EB6DCD">
              <w:t>2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EB6DCD">
            <w:pPr>
              <w:pStyle w:val="Vbornadpis"/>
            </w:pPr>
            <w:r>
              <w:t xml:space="preserve">ze dne </w:t>
            </w:r>
            <w:r w:rsidR="008D214B">
              <w:t>2</w:t>
            </w:r>
            <w:r w:rsidR="00EB6DCD">
              <w:t>2</w:t>
            </w:r>
            <w:r w:rsidR="00DE449D">
              <w:t xml:space="preserve">. </w:t>
            </w:r>
            <w:r w:rsidR="00EB6DCD">
              <w:t>3</w:t>
            </w:r>
            <w:r w:rsidR="001E1DF3">
              <w:t>.</w:t>
            </w:r>
            <w:r w:rsidR="00DE449D">
              <w:t xml:space="preserve"> 20</w:t>
            </w:r>
            <w:r w:rsidR="001A132B">
              <w:t>2</w:t>
            </w:r>
            <w:r w:rsidR="00EB6DCD">
              <w:t>1</w:t>
            </w:r>
            <w:r w:rsidR="00DE449D">
              <w:t xml:space="preserve"> </w:t>
            </w:r>
          </w:p>
        </w:tc>
      </w:tr>
    </w:tbl>
    <w:p w:rsidR="006C3036" w:rsidRDefault="005A625C" w:rsidP="00E96778">
      <w:pPr>
        <w:pStyle w:val="Vbornzev"/>
        <w:spacing w:before="480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6B5CA9" w:rsidRDefault="005A625C">
      <w:pPr>
        <w:pStyle w:val="Vbornzevusnesen"/>
        <w:rPr>
          <w:b w:val="0"/>
          <w:szCs w:val="24"/>
        </w:rPr>
      </w:pPr>
      <w:r w:rsidRPr="006B5CA9">
        <w:rPr>
          <w:szCs w:val="24"/>
        </w:rPr>
        <w:t>U</w:t>
      </w:r>
      <w:r w:rsidR="00DE449D" w:rsidRPr="006B5CA9">
        <w:rPr>
          <w:szCs w:val="24"/>
        </w:rPr>
        <w:t>VVZ/</w:t>
      </w:r>
      <w:r w:rsidR="00EB6DCD" w:rsidRPr="006B5CA9">
        <w:rPr>
          <w:szCs w:val="24"/>
        </w:rPr>
        <w:t>2</w:t>
      </w:r>
      <w:r w:rsidR="00DE449D" w:rsidRPr="006B5CA9">
        <w:rPr>
          <w:szCs w:val="24"/>
        </w:rPr>
        <w:t>/</w:t>
      </w:r>
      <w:r w:rsidR="00C03546" w:rsidRPr="006B5CA9">
        <w:rPr>
          <w:szCs w:val="24"/>
        </w:rPr>
        <w:t>1</w:t>
      </w:r>
      <w:r w:rsidR="00DE449D" w:rsidRPr="006B5CA9">
        <w:rPr>
          <w:szCs w:val="24"/>
        </w:rPr>
        <w:t>/20</w:t>
      </w:r>
      <w:r w:rsidR="001A132B" w:rsidRPr="006B5CA9">
        <w:rPr>
          <w:szCs w:val="24"/>
        </w:rPr>
        <w:t>2</w:t>
      </w:r>
      <w:r w:rsidR="00667D77" w:rsidRPr="006B5CA9">
        <w:rPr>
          <w:szCs w:val="24"/>
        </w:rPr>
        <w:t>1</w:t>
      </w:r>
      <w:r w:rsidR="00DE449D" w:rsidRPr="006B5CA9">
        <w:rPr>
          <w:szCs w:val="24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8D3EEF">
        <w:rPr>
          <w:sz w:val="22"/>
          <w:szCs w:val="22"/>
        </w:rPr>
        <w:t>2</w:t>
      </w:r>
      <w:r w:rsidRPr="00A57C28">
        <w:rPr>
          <w:sz w:val="22"/>
          <w:szCs w:val="22"/>
        </w:rPr>
        <w:t xml:space="preserve">. zasedání výboru </w:t>
      </w:r>
    </w:p>
    <w:p w:rsidR="005A625C" w:rsidRPr="00A57C28" w:rsidRDefault="005A625C" w:rsidP="00DE449D">
      <w:pPr>
        <w:pStyle w:val="Vborhlasovn"/>
        <w:rPr>
          <w:rStyle w:val="Tunznak"/>
          <w:sz w:val="22"/>
        </w:rPr>
      </w:pPr>
      <w:r w:rsidRPr="00A57C28">
        <w:rPr>
          <w:sz w:val="22"/>
        </w:rPr>
        <w:t xml:space="preserve">Výsledek hlasování: </w:t>
      </w:r>
      <w:r w:rsidRPr="008D3EEF">
        <w:rPr>
          <w:rStyle w:val="Tunznak"/>
          <w:sz w:val="22"/>
        </w:rPr>
        <w:t>Pro/</w:t>
      </w:r>
      <w:r w:rsidR="00991637" w:rsidRPr="008D3EEF">
        <w:rPr>
          <w:rStyle w:val="Tunznak"/>
          <w:sz w:val="22"/>
        </w:rPr>
        <w:t>1</w:t>
      </w:r>
      <w:r w:rsidR="008D3EEF">
        <w:rPr>
          <w:rStyle w:val="Tunznak"/>
          <w:sz w:val="22"/>
        </w:rPr>
        <w:t>8</w:t>
      </w:r>
      <w:r w:rsidRPr="008D3EEF">
        <w:rPr>
          <w:rStyle w:val="Tunznak"/>
          <w:sz w:val="22"/>
        </w:rPr>
        <w:t>, Proti/</w:t>
      </w:r>
      <w:r w:rsidR="00DE449D" w:rsidRPr="008D3EEF">
        <w:rPr>
          <w:rStyle w:val="Tunznak"/>
          <w:sz w:val="22"/>
        </w:rPr>
        <w:t>0,</w:t>
      </w:r>
      <w:r w:rsidRPr="008D3EEF">
        <w:rPr>
          <w:rStyle w:val="Tunznak"/>
          <w:sz w:val="22"/>
        </w:rPr>
        <w:t xml:space="preserve"> Zdržel se/</w:t>
      </w:r>
      <w:r w:rsidR="00DE449D" w:rsidRPr="008D3EEF">
        <w:rPr>
          <w:rStyle w:val="Tunznak"/>
          <w:sz w:val="22"/>
        </w:rPr>
        <w:t>0</w:t>
      </w:r>
    </w:p>
    <w:p w:rsidR="0048496E" w:rsidRDefault="0048496E" w:rsidP="00587601">
      <w:pPr>
        <w:pStyle w:val="Podtren"/>
        <w:rPr>
          <w:b/>
          <w:sz w:val="22"/>
          <w:szCs w:val="22"/>
        </w:rPr>
      </w:pPr>
    </w:p>
    <w:p w:rsidR="00667D77" w:rsidRPr="00667D77" w:rsidRDefault="00982B1E" w:rsidP="00EB6DCD">
      <w:pPr>
        <w:spacing w:before="120" w:after="60"/>
        <w:jc w:val="both"/>
        <w:rPr>
          <w:rFonts w:ascii="Arial" w:hAnsi="Arial" w:cs="Arial"/>
          <w:b/>
        </w:rPr>
      </w:pPr>
      <w:r w:rsidRPr="0048496E">
        <w:rPr>
          <w:rFonts w:ascii="Arial" w:hAnsi="Arial" w:cs="Arial"/>
          <w:b/>
        </w:rPr>
        <w:t>UVVZ/</w:t>
      </w:r>
      <w:r w:rsidR="00EB6DCD">
        <w:rPr>
          <w:rFonts w:ascii="Arial" w:hAnsi="Arial" w:cs="Arial"/>
          <w:b/>
        </w:rPr>
        <w:t>2</w:t>
      </w:r>
      <w:r w:rsidRPr="0048496E">
        <w:rPr>
          <w:rFonts w:ascii="Arial" w:hAnsi="Arial" w:cs="Arial"/>
          <w:b/>
        </w:rPr>
        <w:t>/</w:t>
      </w:r>
      <w:r w:rsidR="001A132B">
        <w:rPr>
          <w:rFonts w:ascii="Arial" w:hAnsi="Arial" w:cs="Arial"/>
          <w:b/>
        </w:rPr>
        <w:t>2</w:t>
      </w:r>
      <w:r w:rsidRPr="0048496E">
        <w:rPr>
          <w:rFonts w:ascii="Arial" w:hAnsi="Arial" w:cs="Arial"/>
          <w:b/>
        </w:rPr>
        <w:t>/20</w:t>
      </w:r>
      <w:r w:rsidR="001A132B">
        <w:rPr>
          <w:rFonts w:ascii="Arial" w:hAnsi="Arial" w:cs="Arial"/>
          <w:b/>
        </w:rPr>
        <w:t>2</w:t>
      </w:r>
      <w:r w:rsidR="00667D77">
        <w:rPr>
          <w:rFonts w:ascii="Arial" w:hAnsi="Arial" w:cs="Arial"/>
          <w:b/>
        </w:rPr>
        <w:t>1</w:t>
      </w:r>
      <w:r w:rsidR="00EB6DCD">
        <w:rPr>
          <w:rFonts w:ascii="Arial" w:hAnsi="Arial" w:cs="Arial"/>
          <w:b/>
        </w:rPr>
        <w:t xml:space="preserve"> </w:t>
      </w:r>
      <w:r w:rsidRPr="0048496E">
        <w:rPr>
          <w:rFonts w:ascii="Arial" w:hAnsi="Arial" w:cs="Arial"/>
          <w:b/>
        </w:rPr>
        <w:t xml:space="preserve"> </w:t>
      </w:r>
      <w:r w:rsidR="00EB6DCD">
        <w:rPr>
          <w:rFonts w:ascii="Arial" w:hAnsi="Arial" w:cs="Arial"/>
          <w:b/>
        </w:rPr>
        <w:t>Program na podporu vzdělávání na vysokých školách v Olomouckém kraji v roce 2021 - vyhodnocení</w:t>
      </w:r>
    </w:p>
    <w:p w:rsidR="00982B1E" w:rsidRDefault="00982B1E" w:rsidP="00982B1E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>d</w:t>
      </w:r>
      <w:r w:rsidRPr="00982B1E">
        <w:rPr>
          <w:spacing w:val="70"/>
          <w:sz w:val="22"/>
          <w:szCs w:val="22"/>
        </w:rPr>
        <w:t>oporučuje</w:t>
      </w:r>
    </w:p>
    <w:p w:rsidR="00473B8F" w:rsidRDefault="00DF3662" w:rsidP="001B637B">
      <w:pPr>
        <w:pStyle w:val="Podtren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právným orgánům ke schválení</w:t>
      </w:r>
      <w:r w:rsidR="00667D77">
        <w:rPr>
          <w:rFonts w:cs="Arial"/>
          <w:sz w:val="22"/>
          <w:szCs w:val="22"/>
        </w:rPr>
        <w:t xml:space="preserve"> </w:t>
      </w:r>
      <w:r w:rsidR="00EB6DCD">
        <w:rPr>
          <w:rFonts w:cs="Arial"/>
          <w:sz w:val="22"/>
          <w:szCs w:val="22"/>
        </w:rPr>
        <w:t xml:space="preserve">poskytnutí dotací </w:t>
      </w:r>
      <w:r w:rsidR="00667D77" w:rsidRPr="00667D77">
        <w:rPr>
          <w:rFonts w:cs="Arial"/>
          <w:sz w:val="22"/>
          <w:szCs w:val="22"/>
        </w:rPr>
        <w:t xml:space="preserve">v rámci </w:t>
      </w:r>
      <w:r w:rsidR="00EB6DCD" w:rsidRPr="00CE4B43">
        <w:rPr>
          <w:rFonts w:cs="Arial"/>
          <w:sz w:val="22"/>
          <w:szCs w:val="22"/>
        </w:rPr>
        <w:t xml:space="preserve">dotačního </w:t>
      </w:r>
      <w:r w:rsidR="008D3EEF">
        <w:rPr>
          <w:rFonts w:cs="Arial"/>
          <w:sz w:val="22"/>
          <w:szCs w:val="22"/>
        </w:rPr>
        <w:t>programu „</w:t>
      </w:r>
      <w:r w:rsidR="00EB6DCD" w:rsidRPr="00EB6DCD">
        <w:rPr>
          <w:rFonts w:cs="Arial"/>
          <w:sz w:val="22"/>
          <w:szCs w:val="22"/>
        </w:rPr>
        <w:t>Program na podporu vzdělávání na vysokých školách v Olomouckém kraji v roce 2021</w:t>
      </w:r>
      <w:r w:rsidR="008D3EEF">
        <w:rPr>
          <w:rFonts w:cs="Arial"/>
          <w:sz w:val="22"/>
          <w:szCs w:val="22"/>
        </w:rPr>
        <w:t>“</w:t>
      </w:r>
      <w:r w:rsidR="00EB6DCD" w:rsidRPr="00EB6DCD">
        <w:rPr>
          <w:rFonts w:cs="Arial"/>
          <w:sz w:val="22"/>
          <w:szCs w:val="22"/>
        </w:rPr>
        <w:t xml:space="preserve"> žadatelům </w:t>
      </w:r>
      <w:r w:rsidR="00667D77">
        <w:rPr>
          <w:rFonts w:cs="Arial"/>
          <w:sz w:val="22"/>
          <w:szCs w:val="22"/>
        </w:rPr>
        <w:t xml:space="preserve">dle </w:t>
      </w:r>
      <w:r w:rsidR="00667D77" w:rsidRPr="007A306F">
        <w:rPr>
          <w:rFonts w:cs="Arial"/>
          <w:sz w:val="22"/>
          <w:szCs w:val="22"/>
        </w:rPr>
        <w:t>zápisu</w:t>
      </w:r>
      <w:r w:rsidR="00667D77">
        <w:rPr>
          <w:rFonts w:cs="Arial"/>
          <w:sz w:val="22"/>
          <w:szCs w:val="22"/>
        </w:rPr>
        <w:t xml:space="preserve"> </w:t>
      </w:r>
    </w:p>
    <w:p w:rsidR="00050DD4" w:rsidRDefault="00982B1E" w:rsidP="008D3EEF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 w:rsidRPr="008D3EEF">
        <w:rPr>
          <w:rFonts w:cs="Arial"/>
          <w:b/>
          <w:sz w:val="22"/>
          <w:szCs w:val="22"/>
        </w:rPr>
        <w:t>Pro/1</w:t>
      </w:r>
      <w:r w:rsidR="008D3EEF" w:rsidRPr="008D3EEF">
        <w:rPr>
          <w:rFonts w:cs="Arial"/>
          <w:b/>
          <w:sz w:val="22"/>
          <w:szCs w:val="22"/>
        </w:rPr>
        <w:t>6</w:t>
      </w:r>
      <w:r w:rsidRPr="008D3EEF">
        <w:rPr>
          <w:rFonts w:cs="Arial"/>
          <w:b/>
          <w:sz w:val="22"/>
          <w:szCs w:val="22"/>
        </w:rPr>
        <w:t>, Proti/</w:t>
      </w:r>
      <w:r w:rsidR="008D3EEF" w:rsidRPr="008D3EEF">
        <w:rPr>
          <w:rFonts w:cs="Arial"/>
          <w:b/>
          <w:sz w:val="22"/>
          <w:szCs w:val="22"/>
        </w:rPr>
        <w:t>1</w:t>
      </w:r>
      <w:r w:rsidRPr="008D3EEF">
        <w:rPr>
          <w:rFonts w:cs="Arial"/>
          <w:b/>
          <w:sz w:val="22"/>
          <w:szCs w:val="22"/>
        </w:rPr>
        <w:t>, Zdržel se/</w:t>
      </w:r>
      <w:r w:rsidR="008D3EEF">
        <w:rPr>
          <w:rFonts w:cs="Arial"/>
          <w:b/>
          <w:sz w:val="22"/>
          <w:szCs w:val="22"/>
        </w:rPr>
        <w:t>1</w:t>
      </w:r>
      <w:r w:rsidR="00DF3662">
        <w:rPr>
          <w:rFonts w:cs="Arial"/>
          <w:b/>
          <w:sz w:val="22"/>
          <w:szCs w:val="22"/>
        </w:rPr>
        <w:t xml:space="preserve"> </w:t>
      </w:r>
    </w:p>
    <w:p w:rsidR="008D3EEF" w:rsidRDefault="008D3EEF" w:rsidP="008D3EEF">
      <w:pPr>
        <w:pStyle w:val="Podtren"/>
        <w:rPr>
          <w:rFonts w:cs="Arial"/>
          <w:b/>
          <w:sz w:val="22"/>
          <w:szCs w:val="22"/>
        </w:rPr>
      </w:pPr>
    </w:p>
    <w:p w:rsidR="00CE4B43" w:rsidRPr="00667D77" w:rsidRDefault="00CE4B43" w:rsidP="00CE4B43">
      <w:pPr>
        <w:spacing w:before="120" w:after="60"/>
        <w:jc w:val="both"/>
        <w:rPr>
          <w:rFonts w:ascii="Arial" w:hAnsi="Arial" w:cs="Arial"/>
          <w:b/>
        </w:rPr>
      </w:pPr>
      <w:r w:rsidRPr="0048496E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2</w:t>
      </w:r>
      <w:r w:rsidRPr="0048496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</w:t>
      </w:r>
      <w:r w:rsidRPr="0048496E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 xml:space="preserve">21 </w:t>
      </w:r>
      <w:r w:rsidRPr="004849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gram na podporu práce s dětmi a mládeží v Olomouckém kraji v roce 2021 - vyhodnocení</w:t>
      </w:r>
    </w:p>
    <w:p w:rsidR="00CE4B43" w:rsidRDefault="00CE4B43" w:rsidP="00CE4B43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>d</w:t>
      </w:r>
      <w:r w:rsidRPr="00982B1E">
        <w:rPr>
          <w:spacing w:val="70"/>
          <w:sz w:val="22"/>
          <w:szCs w:val="22"/>
        </w:rPr>
        <w:t>oporučuje</w:t>
      </w:r>
    </w:p>
    <w:p w:rsidR="00CE4B43" w:rsidRPr="009747F6" w:rsidRDefault="00CE4B43" w:rsidP="00CE4B43">
      <w:pPr>
        <w:pStyle w:val="Podtren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</w:t>
      </w:r>
      <w:r w:rsidRPr="00CE4B43">
        <w:rPr>
          <w:rFonts w:cs="Arial"/>
          <w:sz w:val="22"/>
          <w:szCs w:val="22"/>
        </w:rPr>
        <w:t xml:space="preserve">poskytnutí dotace </w:t>
      </w:r>
      <w:r>
        <w:rPr>
          <w:rFonts w:cs="Arial"/>
          <w:sz w:val="22"/>
          <w:szCs w:val="22"/>
        </w:rPr>
        <w:t xml:space="preserve">v rámci </w:t>
      </w:r>
      <w:r w:rsidRPr="009747F6">
        <w:rPr>
          <w:rFonts w:cs="Arial"/>
          <w:sz w:val="22"/>
          <w:szCs w:val="22"/>
        </w:rPr>
        <w:t xml:space="preserve">dotačního programu </w:t>
      </w:r>
      <w:r w:rsidR="008D3EEF" w:rsidRPr="009747F6">
        <w:rPr>
          <w:rFonts w:cs="Arial"/>
          <w:sz w:val="22"/>
          <w:szCs w:val="22"/>
        </w:rPr>
        <w:t>„</w:t>
      </w:r>
      <w:r w:rsidRPr="009747F6">
        <w:rPr>
          <w:rFonts w:cs="Arial"/>
          <w:sz w:val="22"/>
          <w:szCs w:val="22"/>
        </w:rPr>
        <w:t>Program na podporu prá</w:t>
      </w:r>
      <w:r w:rsidR="003F188C" w:rsidRPr="009747F6">
        <w:rPr>
          <w:rFonts w:cs="Arial"/>
          <w:sz w:val="22"/>
          <w:szCs w:val="22"/>
        </w:rPr>
        <w:t>c</w:t>
      </w:r>
      <w:r w:rsidRPr="009747F6">
        <w:rPr>
          <w:rFonts w:cs="Arial"/>
          <w:sz w:val="22"/>
          <w:szCs w:val="22"/>
        </w:rPr>
        <w:t>e s d</w:t>
      </w:r>
      <w:r w:rsidR="003F188C" w:rsidRPr="009747F6">
        <w:rPr>
          <w:rFonts w:cs="Arial"/>
          <w:sz w:val="22"/>
          <w:szCs w:val="22"/>
        </w:rPr>
        <w:t>ě</w:t>
      </w:r>
      <w:r w:rsidRPr="009747F6">
        <w:rPr>
          <w:rFonts w:cs="Arial"/>
          <w:sz w:val="22"/>
          <w:szCs w:val="22"/>
        </w:rPr>
        <w:t>tmi a mládeží v Olomouckém kraji v roce 2021</w:t>
      </w:r>
      <w:r w:rsidR="008D3EEF" w:rsidRPr="009747F6">
        <w:rPr>
          <w:rFonts w:cs="Arial"/>
          <w:sz w:val="22"/>
          <w:szCs w:val="22"/>
        </w:rPr>
        <w:t>“</w:t>
      </w:r>
      <w:r w:rsidRPr="009747F6">
        <w:rPr>
          <w:rFonts w:cs="Arial"/>
          <w:sz w:val="22"/>
          <w:szCs w:val="22"/>
        </w:rPr>
        <w:t xml:space="preserve"> žadatelům dle přílohy č. </w:t>
      </w:r>
      <w:r w:rsidR="007A306F" w:rsidRPr="009747F6">
        <w:rPr>
          <w:rFonts w:cs="Arial"/>
          <w:sz w:val="22"/>
          <w:szCs w:val="22"/>
        </w:rPr>
        <w:t>1</w:t>
      </w:r>
      <w:r w:rsidRPr="009747F6">
        <w:rPr>
          <w:rFonts w:cs="Arial"/>
          <w:sz w:val="22"/>
          <w:szCs w:val="22"/>
        </w:rPr>
        <w:t xml:space="preserve"> zápisu a  vyřazení žadatelů z dalšího posuzování dle přílohy č. </w:t>
      </w:r>
      <w:r w:rsidR="007A306F" w:rsidRPr="009747F6">
        <w:rPr>
          <w:rFonts w:cs="Arial"/>
          <w:sz w:val="22"/>
          <w:szCs w:val="22"/>
        </w:rPr>
        <w:t>2</w:t>
      </w:r>
      <w:r w:rsidRPr="009747F6">
        <w:rPr>
          <w:rFonts w:cs="Arial"/>
          <w:sz w:val="22"/>
          <w:szCs w:val="22"/>
        </w:rPr>
        <w:t xml:space="preserve"> zápisu</w:t>
      </w:r>
    </w:p>
    <w:p w:rsidR="00CE4B43" w:rsidRPr="009747F6" w:rsidRDefault="00CE4B43" w:rsidP="00CE4B43">
      <w:pPr>
        <w:pStyle w:val="Podtren"/>
        <w:rPr>
          <w:rFonts w:cs="Arial"/>
          <w:b/>
          <w:sz w:val="22"/>
          <w:szCs w:val="22"/>
        </w:rPr>
      </w:pPr>
      <w:r w:rsidRPr="009747F6">
        <w:rPr>
          <w:rFonts w:cs="Arial"/>
          <w:sz w:val="22"/>
          <w:szCs w:val="22"/>
        </w:rPr>
        <w:t xml:space="preserve">Výsledek hlasování: </w:t>
      </w:r>
      <w:r w:rsidRPr="009747F6">
        <w:rPr>
          <w:rFonts w:cs="Arial"/>
          <w:b/>
          <w:sz w:val="22"/>
          <w:szCs w:val="22"/>
        </w:rPr>
        <w:t>Pro/1</w:t>
      </w:r>
      <w:r w:rsidR="008D3EEF" w:rsidRPr="009747F6">
        <w:rPr>
          <w:rFonts w:cs="Arial"/>
          <w:b/>
          <w:sz w:val="22"/>
          <w:szCs w:val="22"/>
        </w:rPr>
        <w:t>8</w:t>
      </w:r>
      <w:r w:rsidRPr="009747F6">
        <w:rPr>
          <w:rFonts w:cs="Arial"/>
          <w:b/>
          <w:sz w:val="22"/>
          <w:szCs w:val="22"/>
        </w:rPr>
        <w:t>, Proti/0, Zdržel se/</w:t>
      </w:r>
      <w:r w:rsidR="008D3EEF" w:rsidRPr="009747F6">
        <w:rPr>
          <w:rFonts w:cs="Arial"/>
          <w:b/>
          <w:sz w:val="22"/>
          <w:szCs w:val="22"/>
        </w:rPr>
        <w:t>0</w:t>
      </w:r>
      <w:r w:rsidRPr="009747F6">
        <w:rPr>
          <w:rFonts w:cs="Arial"/>
          <w:b/>
          <w:sz w:val="22"/>
          <w:szCs w:val="22"/>
        </w:rPr>
        <w:t xml:space="preserve"> </w:t>
      </w:r>
    </w:p>
    <w:p w:rsidR="00CE4B43" w:rsidRPr="009747F6" w:rsidRDefault="00CE4B43" w:rsidP="00CE4B43">
      <w:pPr>
        <w:pStyle w:val="Podtren"/>
        <w:spacing w:after="120"/>
        <w:rPr>
          <w:rFonts w:cs="Arial"/>
          <w:b/>
          <w:sz w:val="22"/>
          <w:szCs w:val="22"/>
        </w:rPr>
      </w:pPr>
    </w:p>
    <w:p w:rsidR="00CE4B43" w:rsidRPr="009747F6" w:rsidRDefault="00CE4B43" w:rsidP="00CE4B43">
      <w:pPr>
        <w:spacing w:before="120" w:after="60"/>
        <w:jc w:val="both"/>
        <w:rPr>
          <w:rFonts w:ascii="Arial" w:hAnsi="Arial" w:cs="Arial"/>
          <w:b/>
        </w:rPr>
      </w:pPr>
      <w:r w:rsidRPr="009747F6">
        <w:rPr>
          <w:rFonts w:ascii="Arial" w:hAnsi="Arial" w:cs="Arial"/>
          <w:b/>
        </w:rPr>
        <w:t>UVVZ/2/4/2021  Žádosti o poskytnutí individuální dotace v oblasti školství</w:t>
      </w:r>
    </w:p>
    <w:p w:rsidR="00CE4B43" w:rsidRPr="009747F6" w:rsidRDefault="00CE4B43" w:rsidP="00CE4B43">
      <w:pPr>
        <w:pStyle w:val="Vbornzevusnesen"/>
        <w:ind w:left="0" w:firstLine="0"/>
        <w:rPr>
          <w:spacing w:val="70"/>
          <w:sz w:val="22"/>
          <w:szCs w:val="22"/>
        </w:rPr>
      </w:pPr>
      <w:r w:rsidRPr="009747F6">
        <w:rPr>
          <w:spacing w:val="70"/>
          <w:sz w:val="22"/>
          <w:szCs w:val="22"/>
        </w:rPr>
        <w:t>doporučuje</w:t>
      </w:r>
    </w:p>
    <w:p w:rsidR="004817DB" w:rsidRPr="00FA677C" w:rsidRDefault="00CE4B43" w:rsidP="00CE4B43">
      <w:pPr>
        <w:pStyle w:val="Podtren"/>
        <w:spacing w:after="120"/>
        <w:rPr>
          <w:rFonts w:cs="Arial"/>
          <w:sz w:val="22"/>
          <w:szCs w:val="22"/>
        </w:rPr>
      </w:pPr>
      <w:r w:rsidRPr="009747F6">
        <w:rPr>
          <w:rFonts w:cs="Arial"/>
          <w:sz w:val="22"/>
          <w:szCs w:val="22"/>
        </w:rPr>
        <w:t>samosprávným orgánů</w:t>
      </w:r>
      <w:r w:rsidR="00A63F73" w:rsidRPr="009747F6">
        <w:rPr>
          <w:rFonts w:cs="Arial"/>
          <w:sz w:val="22"/>
          <w:szCs w:val="22"/>
        </w:rPr>
        <w:t xml:space="preserve">nům </w:t>
      </w:r>
      <w:r w:rsidR="004817DB" w:rsidRPr="009747F6">
        <w:rPr>
          <w:rFonts w:cs="Arial"/>
          <w:sz w:val="22"/>
          <w:szCs w:val="22"/>
        </w:rPr>
        <w:t xml:space="preserve">ke schválení žádosti o poskytnutí individuální dotace v oblasti školství žadatelům dle přílohy č. 3 zápisu a doporučil samosprávním orgánům </w:t>
      </w:r>
      <w:r w:rsidR="004817DB" w:rsidRPr="009747F6">
        <w:rPr>
          <w:rFonts w:cs="Arial"/>
          <w:bCs/>
          <w:sz w:val="22"/>
          <w:szCs w:val="22"/>
          <w:lang w:eastAsia="en-US"/>
        </w:rPr>
        <w:t>vypracovat závazné hodnotící kritéria pro žádosti o poskytnutí individuální dotace a navrhnout jiný způsob</w:t>
      </w:r>
      <w:r w:rsidR="004817DB" w:rsidRPr="00FA677C">
        <w:rPr>
          <w:rFonts w:cs="Arial"/>
          <w:bCs/>
          <w:sz w:val="22"/>
          <w:szCs w:val="22"/>
          <w:lang w:eastAsia="en-US"/>
        </w:rPr>
        <w:t xml:space="preserve"> </w:t>
      </w:r>
      <w:r w:rsidR="004817DB" w:rsidRPr="00FA677C">
        <w:rPr>
          <w:rFonts w:cs="Arial"/>
          <w:bCs/>
          <w:sz w:val="22"/>
          <w:szCs w:val="22"/>
          <w:lang w:eastAsia="en-US"/>
        </w:rPr>
        <w:lastRenderedPageBreak/>
        <w:t>pro rozdělování finančních prostředků z rozpočtu Olomouckého kraje než je forma žádosti o individuální dotace</w:t>
      </w:r>
    </w:p>
    <w:p w:rsidR="00CE4B43" w:rsidRDefault="00CE4B43" w:rsidP="00CE4B43">
      <w:pPr>
        <w:pStyle w:val="Podtren"/>
        <w:rPr>
          <w:rFonts w:cs="Arial"/>
          <w:b/>
          <w:sz w:val="22"/>
          <w:szCs w:val="22"/>
        </w:rPr>
      </w:pPr>
      <w:r w:rsidRPr="00FA677C">
        <w:rPr>
          <w:rFonts w:cs="Arial"/>
          <w:sz w:val="22"/>
          <w:szCs w:val="22"/>
        </w:rPr>
        <w:t xml:space="preserve">Výsledek hlasování: </w:t>
      </w:r>
      <w:r w:rsidRPr="00FA677C">
        <w:rPr>
          <w:rFonts w:cs="Arial"/>
          <w:b/>
          <w:sz w:val="22"/>
          <w:szCs w:val="22"/>
        </w:rPr>
        <w:t>Pro/1</w:t>
      </w:r>
      <w:r w:rsidR="00AB3276" w:rsidRPr="00FA677C">
        <w:rPr>
          <w:rFonts w:cs="Arial"/>
          <w:b/>
          <w:sz w:val="22"/>
          <w:szCs w:val="22"/>
        </w:rPr>
        <w:t>7</w:t>
      </w:r>
      <w:r w:rsidRPr="00FA677C">
        <w:rPr>
          <w:rFonts w:cs="Arial"/>
          <w:b/>
          <w:sz w:val="22"/>
          <w:szCs w:val="22"/>
        </w:rPr>
        <w:t>, Proti/0, Zdržel se/</w:t>
      </w:r>
      <w:r w:rsidR="00AB3276" w:rsidRPr="00FA677C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 xml:space="preserve"> </w:t>
      </w:r>
    </w:p>
    <w:p w:rsidR="00CE4B43" w:rsidRDefault="00CE4B43" w:rsidP="00CE4B43">
      <w:pPr>
        <w:pStyle w:val="Podtren"/>
        <w:spacing w:after="120"/>
        <w:rPr>
          <w:rFonts w:cs="Arial"/>
          <w:b/>
          <w:sz w:val="22"/>
          <w:szCs w:val="22"/>
        </w:rPr>
      </w:pPr>
    </w:p>
    <w:p w:rsidR="00CE4B43" w:rsidRPr="00667D77" w:rsidRDefault="00CE4B43" w:rsidP="00CE4B43">
      <w:pPr>
        <w:spacing w:before="120" w:after="60"/>
        <w:jc w:val="both"/>
        <w:rPr>
          <w:rFonts w:ascii="Arial" w:hAnsi="Arial" w:cs="Arial"/>
          <w:b/>
        </w:rPr>
      </w:pPr>
      <w:r w:rsidRPr="0048496E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2</w:t>
      </w:r>
      <w:r w:rsidRPr="0048496E">
        <w:rPr>
          <w:rFonts w:ascii="Arial" w:hAnsi="Arial" w:cs="Arial"/>
          <w:b/>
        </w:rPr>
        <w:t>/</w:t>
      </w:r>
      <w:r w:rsidR="00BE290F">
        <w:rPr>
          <w:rFonts w:ascii="Arial" w:hAnsi="Arial" w:cs="Arial"/>
          <w:b/>
        </w:rPr>
        <w:t>5</w:t>
      </w:r>
      <w:r w:rsidRPr="0048496E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 xml:space="preserve">21 </w:t>
      </w:r>
      <w:r w:rsidRPr="0048496E">
        <w:rPr>
          <w:rFonts w:ascii="Arial" w:hAnsi="Arial" w:cs="Arial"/>
          <w:b/>
        </w:rPr>
        <w:t xml:space="preserve"> </w:t>
      </w:r>
      <w:r w:rsidR="00BE290F" w:rsidRPr="00667D77">
        <w:rPr>
          <w:rFonts w:ascii="Arial" w:hAnsi="Arial" w:cs="Arial"/>
          <w:b/>
        </w:rPr>
        <w:t>Podpora mezinárodních výměnných pobytů mládeže a mezinárodních vzdělávacích programů v roce 2021</w:t>
      </w:r>
      <w:r>
        <w:rPr>
          <w:rFonts w:ascii="Arial" w:hAnsi="Arial" w:cs="Arial"/>
          <w:b/>
        </w:rPr>
        <w:t xml:space="preserve"> - vyhodnocení</w:t>
      </w:r>
    </w:p>
    <w:p w:rsidR="00CE4B43" w:rsidRDefault="00CE4B43" w:rsidP="00CE4B43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>d</w:t>
      </w:r>
      <w:r w:rsidRPr="00982B1E">
        <w:rPr>
          <w:spacing w:val="70"/>
          <w:sz w:val="22"/>
          <w:szCs w:val="22"/>
        </w:rPr>
        <w:t>oporučuje</w:t>
      </w:r>
    </w:p>
    <w:p w:rsidR="00CE4B43" w:rsidRPr="009747F6" w:rsidRDefault="00CE4B43" w:rsidP="00CE4B43">
      <w:pPr>
        <w:pStyle w:val="Podtren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právným orgánům ke schválení</w:t>
      </w:r>
      <w:r w:rsidR="00BE290F">
        <w:rPr>
          <w:rFonts w:cs="Arial"/>
          <w:b/>
          <w:sz w:val="24"/>
        </w:rPr>
        <w:t> </w:t>
      </w:r>
      <w:r w:rsidR="00BE290F" w:rsidRPr="00BE290F">
        <w:rPr>
          <w:rFonts w:cs="Arial"/>
          <w:sz w:val="22"/>
          <w:szCs w:val="22"/>
        </w:rPr>
        <w:t xml:space="preserve">poskytnutí příspěvků školám a školským zařízením v rámci </w:t>
      </w:r>
      <w:r w:rsidR="00AB3276">
        <w:rPr>
          <w:rFonts w:cs="Arial"/>
          <w:sz w:val="22"/>
          <w:szCs w:val="22"/>
        </w:rPr>
        <w:t>„</w:t>
      </w:r>
      <w:r w:rsidR="00BE290F" w:rsidRPr="00BE290F">
        <w:rPr>
          <w:rFonts w:cs="Arial"/>
          <w:sz w:val="22"/>
          <w:szCs w:val="22"/>
        </w:rPr>
        <w:t>Podpory mezinárodních výměnných pobytů mládeže a mezinárodních vzdělávacích programů v roce 2021</w:t>
      </w:r>
      <w:r w:rsidR="00AB3276">
        <w:rPr>
          <w:rFonts w:cs="Arial"/>
          <w:sz w:val="22"/>
          <w:szCs w:val="22"/>
        </w:rPr>
        <w:t>“</w:t>
      </w:r>
      <w:r w:rsidR="00BE290F" w:rsidRPr="00CE4B43">
        <w:rPr>
          <w:rFonts w:cs="Arial"/>
          <w:sz w:val="22"/>
          <w:szCs w:val="22"/>
        </w:rPr>
        <w:t xml:space="preserve"> </w:t>
      </w:r>
      <w:r w:rsidRPr="00CE4B43">
        <w:rPr>
          <w:rFonts w:cs="Arial"/>
          <w:sz w:val="22"/>
          <w:szCs w:val="22"/>
        </w:rPr>
        <w:t xml:space="preserve">dle </w:t>
      </w:r>
      <w:r w:rsidRPr="009747F6">
        <w:rPr>
          <w:rFonts w:cs="Arial"/>
          <w:sz w:val="22"/>
          <w:szCs w:val="22"/>
        </w:rPr>
        <w:t xml:space="preserve">přílohy č. </w:t>
      </w:r>
      <w:r w:rsidR="0056337B" w:rsidRPr="009747F6">
        <w:rPr>
          <w:rFonts w:cs="Arial"/>
          <w:sz w:val="22"/>
          <w:szCs w:val="22"/>
        </w:rPr>
        <w:t>4</w:t>
      </w:r>
      <w:r w:rsidRPr="009747F6">
        <w:rPr>
          <w:rFonts w:cs="Arial"/>
          <w:sz w:val="22"/>
          <w:szCs w:val="22"/>
        </w:rPr>
        <w:t xml:space="preserve"> zápisu </w:t>
      </w:r>
    </w:p>
    <w:p w:rsidR="00CE4B43" w:rsidRPr="009747F6" w:rsidRDefault="00CE4B43" w:rsidP="00CE4B43">
      <w:pPr>
        <w:pStyle w:val="Podtren"/>
        <w:rPr>
          <w:rFonts w:cs="Arial"/>
          <w:b/>
          <w:sz w:val="22"/>
          <w:szCs w:val="22"/>
        </w:rPr>
      </w:pPr>
      <w:r w:rsidRPr="009747F6">
        <w:rPr>
          <w:rFonts w:cs="Arial"/>
          <w:sz w:val="22"/>
          <w:szCs w:val="22"/>
        </w:rPr>
        <w:t xml:space="preserve">Výsledek hlasování: </w:t>
      </w:r>
      <w:r w:rsidRPr="009747F6">
        <w:rPr>
          <w:rFonts w:cs="Arial"/>
          <w:b/>
          <w:sz w:val="22"/>
          <w:szCs w:val="22"/>
        </w:rPr>
        <w:t xml:space="preserve">Pro/18, Proti/0, Zdržel se/0 </w:t>
      </w:r>
    </w:p>
    <w:p w:rsidR="00CE4B43" w:rsidRPr="009747F6" w:rsidRDefault="00CE4B43" w:rsidP="00CE4B43">
      <w:pPr>
        <w:pStyle w:val="Podtren"/>
        <w:spacing w:after="120"/>
        <w:rPr>
          <w:rFonts w:cs="Arial"/>
          <w:b/>
          <w:sz w:val="22"/>
          <w:szCs w:val="22"/>
        </w:rPr>
      </w:pPr>
    </w:p>
    <w:p w:rsidR="00CE4B43" w:rsidRPr="009747F6" w:rsidRDefault="00CE4B43" w:rsidP="00CE4B43">
      <w:pPr>
        <w:spacing w:before="120" w:after="60"/>
        <w:jc w:val="both"/>
        <w:rPr>
          <w:rFonts w:ascii="Arial" w:hAnsi="Arial" w:cs="Arial"/>
          <w:b/>
        </w:rPr>
      </w:pPr>
      <w:r w:rsidRPr="009747F6">
        <w:rPr>
          <w:rFonts w:ascii="Arial" w:hAnsi="Arial" w:cs="Arial"/>
          <w:b/>
        </w:rPr>
        <w:t>UVVZ/2/</w:t>
      </w:r>
      <w:r w:rsidR="0010502E" w:rsidRPr="009747F6">
        <w:rPr>
          <w:rFonts w:ascii="Arial" w:hAnsi="Arial" w:cs="Arial"/>
          <w:b/>
        </w:rPr>
        <w:t>6</w:t>
      </w:r>
      <w:r w:rsidRPr="009747F6">
        <w:rPr>
          <w:rFonts w:ascii="Arial" w:hAnsi="Arial" w:cs="Arial"/>
          <w:b/>
        </w:rPr>
        <w:t xml:space="preserve">/2021  </w:t>
      </w:r>
      <w:r w:rsidR="00BE290F" w:rsidRPr="009747F6">
        <w:rPr>
          <w:rFonts w:ascii="Arial" w:hAnsi="Arial" w:cs="Arial"/>
          <w:b/>
        </w:rPr>
        <w:t>Pedagog Olomouckého kraje</w:t>
      </w:r>
      <w:r w:rsidRPr="009747F6">
        <w:rPr>
          <w:rFonts w:ascii="Arial" w:hAnsi="Arial" w:cs="Arial"/>
          <w:b/>
        </w:rPr>
        <w:t xml:space="preserve"> </w:t>
      </w:r>
      <w:r w:rsidR="00BE290F" w:rsidRPr="009747F6">
        <w:rPr>
          <w:rFonts w:ascii="Arial" w:hAnsi="Arial" w:cs="Arial"/>
          <w:b/>
        </w:rPr>
        <w:t>–</w:t>
      </w:r>
      <w:r w:rsidRPr="009747F6">
        <w:rPr>
          <w:rFonts w:ascii="Arial" w:hAnsi="Arial" w:cs="Arial"/>
          <w:b/>
        </w:rPr>
        <w:t xml:space="preserve"> </w:t>
      </w:r>
      <w:r w:rsidR="00BE290F" w:rsidRPr="009747F6">
        <w:rPr>
          <w:rFonts w:ascii="Arial" w:hAnsi="Arial" w:cs="Arial"/>
          <w:b/>
        </w:rPr>
        <w:t>nominace na ocenění</w:t>
      </w:r>
    </w:p>
    <w:p w:rsidR="00CE4B43" w:rsidRPr="009747F6" w:rsidRDefault="00CE4B43" w:rsidP="00CE4B43">
      <w:pPr>
        <w:pStyle w:val="Vbornzevusnesen"/>
        <w:ind w:left="0" w:firstLine="0"/>
        <w:rPr>
          <w:spacing w:val="70"/>
          <w:sz w:val="22"/>
          <w:szCs w:val="22"/>
        </w:rPr>
      </w:pPr>
      <w:r w:rsidRPr="009747F6">
        <w:rPr>
          <w:spacing w:val="70"/>
          <w:sz w:val="22"/>
          <w:szCs w:val="22"/>
        </w:rPr>
        <w:t>doporučuje</w:t>
      </w:r>
    </w:p>
    <w:p w:rsidR="00CE4B43" w:rsidRPr="009747F6" w:rsidRDefault="0010502E" w:rsidP="00CE4B43">
      <w:pPr>
        <w:pStyle w:val="Podtren"/>
        <w:spacing w:after="120"/>
        <w:rPr>
          <w:rFonts w:cs="Arial"/>
          <w:sz w:val="22"/>
          <w:szCs w:val="22"/>
        </w:rPr>
      </w:pPr>
      <w:r w:rsidRPr="009747F6">
        <w:rPr>
          <w:rFonts w:cs="Arial"/>
          <w:sz w:val="22"/>
          <w:szCs w:val="22"/>
        </w:rPr>
        <w:t xml:space="preserve">ocenit 15 schválených pedagogických pracovníků škol a školských zařízení v působnosti Olomouckého kraje v rámci akce Pedagog Olomouckého  kraje 2021 dle </w:t>
      </w:r>
      <w:r w:rsidR="00CE4B43" w:rsidRPr="009747F6">
        <w:rPr>
          <w:rFonts w:cs="Arial"/>
          <w:sz w:val="22"/>
          <w:szCs w:val="22"/>
        </w:rPr>
        <w:t xml:space="preserve">zápisu </w:t>
      </w:r>
    </w:p>
    <w:p w:rsidR="00CE4B43" w:rsidRPr="009747F6" w:rsidRDefault="00CE4B43" w:rsidP="00CE4B43">
      <w:pPr>
        <w:pStyle w:val="Podtren"/>
        <w:rPr>
          <w:rFonts w:cs="Arial"/>
          <w:b/>
          <w:sz w:val="22"/>
          <w:szCs w:val="22"/>
        </w:rPr>
      </w:pPr>
      <w:r w:rsidRPr="009747F6">
        <w:rPr>
          <w:rFonts w:cs="Arial"/>
          <w:sz w:val="22"/>
          <w:szCs w:val="22"/>
        </w:rPr>
        <w:t xml:space="preserve">Výsledek hlasování: </w:t>
      </w:r>
      <w:r w:rsidRPr="009747F6">
        <w:rPr>
          <w:rFonts w:cs="Arial"/>
          <w:b/>
          <w:sz w:val="22"/>
          <w:szCs w:val="22"/>
        </w:rPr>
        <w:t xml:space="preserve">Pro/18, Proti/0, Zdržel se/0 </w:t>
      </w:r>
    </w:p>
    <w:p w:rsidR="00CE4B43" w:rsidRPr="009747F6" w:rsidRDefault="00CE4B43" w:rsidP="00CE4B43">
      <w:pPr>
        <w:pStyle w:val="Podtren"/>
        <w:spacing w:after="120"/>
        <w:rPr>
          <w:rFonts w:cs="Arial"/>
          <w:b/>
          <w:sz w:val="22"/>
          <w:szCs w:val="22"/>
        </w:rPr>
      </w:pPr>
    </w:p>
    <w:p w:rsidR="00667D77" w:rsidRPr="009747F6" w:rsidRDefault="001A132B" w:rsidP="006B5CA9">
      <w:pPr>
        <w:spacing w:after="60"/>
        <w:jc w:val="both"/>
        <w:rPr>
          <w:rFonts w:ascii="Arial" w:hAnsi="Arial" w:cs="Arial"/>
        </w:rPr>
      </w:pPr>
      <w:r w:rsidRPr="009747F6">
        <w:rPr>
          <w:rFonts w:ascii="Arial" w:hAnsi="Arial" w:cs="Arial"/>
          <w:b/>
        </w:rPr>
        <w:t>UVVZ/</w:t>
      </w:r>
      <w:r w:rsidR="0010502E" w:rsidRPr="009747F6">
        <w:rPr>
          <w:rFonts w:ascii="Arial" w:hAnsi="Arial" w:cs="Arial"/>
          <w:b/>
        </w:rPr>
        <w:t>2</w:t>
      </w:r>
      <w:r w:rsidRPr="009747F6">
        <w:rPr>
          <w:rFonts w:ascii="Arial" w:hAnsi="Arial" w:cs="Arial"/>
          <w:b/>
        </w:rPr>
        <w:t>/</w:t>
      </w:r>
      <w:r w:rsidR="0010502E" w:rsidRPr="009747F6">
        <w:rPr>
          <w:rFonts w:ascii="Arial" w:hAnsi="Arial" w:cs="Arial"/>
          <w:b/>
        </w:rPr>
        <w:t>7</w:t>
      </w:r>
      <w:r w:rsidRPr="009747F6">
        <w:rPr>
          <w:rFonts w:ascii="Arial" w:hAnsi="Arial" w:cs="Arial"/>
          <w:b/>
        </w:rPr>
        <w:t>/202</w:t>
      </w:r>
      <w:r w:rsidR="00667D77" w:rsidRPr="009747F6">
        <w:rPr>
          <w:rFonts w:ascii="Arial" w:hAnsi="Arial" w:cs="Arial"/>
          <w:b/>
        </w:rPr>
        <w:t>1</w:t>
      </w:r>
      <w:r w:rsidRPr="009747F6">
        <w:rPr>
          <w:rFonts w:ascii="Arial" w:hAnsi="Arial" w:cs="Arial"/>
          <w:b/>
        </w:rPr>
        <w:t xml:space="preserve"> </w:t>
      </w:r>
      <w:r w:rsidR="00E42F61" w:rsidRPr="009747F6">
        <w:rPr>
          <w:rFonts w:ascii="Arial" w:hAnsi="Arial" w:cs="Arial"/>
          <w:b/>
        </w:rPr>
        <w:t xml:space="preserve"> </w:t>
      </w:r>
      <w:r w:rsidR="0010502E" w:rsidRPr="009747F6">
        <w:rPr>
          <w:rFonts w:ascii="Arial" w:hAnsi="Arial" w:cs="Arial"/>
          <w:b/>
        </w:rPr>
        <w:t>Koncepce vzdělávání k udržitelnému rozvoji Olomouckého kraje 2021 - 2024</w:t>
      </w:r>
    </w:p>
    <w:p w:rsidR="001A132B" w:rsidRPr="009747F6" w:rsidRDefault="001A132B" w:rsidP="00667D77">
      <w:pPr>
        <w:pStyle w:val="Podtren"/>
        <w:spacing w:before="120" w:after="120"/>
        <w:rPr>
          <w:rFonts w:cs="Arial"/>
          <w:b/>
          <w:spacing w:val="70"/>
          <w:sz w:val="22"/>
          <w:szCs w:val="22"/>
        </w:rPr>
      </w:pPr>
      <w:r w:rsidRPr="009747F6">
        <w:rPr>
          <w:rFonts w:cs="Arial"/>
          <w:b/>
          <w:spacing w:val="70"/>
          <w:sz w:val="22"/>
          <w:szCs w:val="22"/>
        </w:rPr>
        <w:t>doporučuje</w:t>
      </w:r>
    </w:p>
    <w:p w:rsidR="00667D77" w:rsidRPr="009747F6" w:rsidRDefault="001A132B" w:rsidP="00E42F61">
      <w:pPr>
        <w:pStyle w:val="Podtren"/>
        <w:spacing w:after="120"/>
        <w:rPr>
          <w:rFonts w:cs="Arial"/>
          <w:sz w:val="22"/>
          <w:szCs w:val="22"/>
        </w:rPr>
      </w:pPr>
      <w:r w:rsidRPr="009747F6">
        <w:rPr>
          <w:rFonts w:cs="Arial"/>
          <w:sz w:val="22"/>
          <w:szCs w:val="22"/>
        </w:rPr>
        <w:t>samosprávným orgánům ke schválení</w:t>
      </w:r>
      <w:r w:rsidR="00667D77" w:rsidRPr="009747F6">
        <w:rPr>
          <w:rFonts w:cs="Arial"/>
          <w:sz w:val="22"/>
          <w:szCs w:val="22"/>
        </w:rPr>
        <w:t xml:space="preserve"> </w:t>
      </w:r>
      <w:r w:rsidR="0010502E" w:rsidRPr="009747F6">
        <w:rPr>
          <w:rFonts w:cs="Arial"/>
          <w:sz w:val="22"/>
          <w:szCs w:val="22"/>
        </w:rPr>
        <w:t>Koncepc</w:t>
      </w:r>
      <w:r w:rsidR="009747F6">
        <w:rPr>
          <w:rFonts w:cs="Arial"/>
          <w:sz w:val="22"/>
          <w:szCs w:val="22"/>
        </w:rPr>
        <w:t>i</w:t>
      </w:r>
      <w:r w:rsidR="0010502E" w:rsidRPr="009747F6">
        <w:rPr>
          <w:rFonts w:cs="Arial"/>
          <w:sz w:val="22"/>
          <w:szCs w:val="22"/>
        </w:rPr>
        <w:t xml:space="preserve"> vzdělávání k </w:t>
      </w:r>
      <w:r w:rsidR="00AB3276" w:rsidRPr="009747F6">
        <w:rPr>
          <w:rFonts w:cs="Arial"/>
          <w:sz w:val="22"/>
          <w:szCs w:val="22"/>
        </w:rPr>
        <w:t>udržitelnému rozvoji Olomou</w:t>
      </w:r>
      <w:r w:rsidR="009747F6">
        <w:rPr>
          <w:rFonts w:cs="Arial"/>
          <w:sz w:val="22"/>
          <w:szCs w:val="22"/>
        </w:rPr>
        <w:t>c</w:t>
      </w:r>
      <w:r w:rsidR="00AB3276" w:rsidRPr="009747F6">
        <w:rPr>
          <w:rFonts w:cs="Arial"/>
          <w:sz w:val="22"/>
          <w:szCs w:val="22"/>
        </w:rPr>
        <w:t xml:space="preserve">kého </w:t>
      </w:r>
      <w:r w:rsidR="0010502E" w:rsidRPr="009747F6">
        <w:rPr>
          <w:rFonts w:cs="Arial"/>
          <w:sz w:val="22"/>
          <w:szCs w:val="22"/>
        </w:rPr>
        <w:t xml:space="preserve">kraje dle přílohy č. </w:t>
      </w:r>
      <w:r w:rsidR="004E122B" w:rsidRPr="009747F6">
        <w:rPr>
          <w:rFonts w:cs="Arial"/>
          <w:sz w:val="22"/>
          <w:szCs w:val="22"/>
        </w:rPr>
        <w:t>5</w:t>
      </w:r>
      <w:r w:rsidR="0010502E" w:rsidRPr="009747F6">
        <w:rPr>
          <w:rFonts w:cs="Arial"/>
          <w:sz w:val="22"/>
          <w:szCs w:val="22"/>
        </w:rPr>
        <w:t xml:space="preserve"> zápisu</w:t>
      </w:r>
    </w:p>
    <w:p w:rsidR="001A132B" w:rsidRDefault="001A132B" w:rsidP="001A132B">
      <w:pPr>
        <w:pStyle w:val="Podtren"/>
        <w:rPr>
          <w:b/>
          <w:sz w:val="22"/>
          <w:szCs w:val="22"/>
        </w:rPr>
      </w:pPr>
      <w:r w:rsidRPr="009747F6">
        <w:rPr>
          <w:sz w:val="22"/>
          <w:szCs w:val="22"/>
        </w:rPr>
        <w:t xml:space="preserve">Výsledek hlasování: </w:t>
      </w:r>
      <w:r w:rsidRPr="009747F6">
        <w:rPr>
          <w:b/>
          <w:sz w:val="22"/>
          <w:szCs w:val="22"/>
        </w:rPr>
        <w:t>Pro/1</w:t>
      </w:r>
      <w:r w:rsidR="00667D77" w:rsidRPr="009747F6">
        <w:rPr>
          <w:b/>
          <w:sz w:val="22"/>
          <w:szCs w:val="22"/>
        </w:rPr>
        <w:t>8</w:t>
      </w:r>
      <w:r w:rsidRPr="009747F6">
        <w:rPr>
          <w:b/>
          <w:sz w:val="22"/>
          <w:szCs w:val="22"/>
        </w:rPr>
        <w:t>, Proti/0, Zdržel se/0</w:t>
      </w:r>
    </w:p>
    <w:p w:rsidR="001B637B" w:rsidRDefault="001B637B" w:rsidP="001A132B">
      <w:pPr>
        <w:pStyle w:val="Podtren"/>
        <w:rPr>
          <w:b/>
          <w:sz w:val="22"/>
        </w:rPr>
      </w:pPr>
    </w:p>
    <w:p w:rsidR="00667D77" w:rsidRPr="009747F6" w:rsidRDefault="001A132B" w:rsidP="00667D77">
      <w:pPr>
        <w:spacing w:before="120" w:after="120"/>
        <w:jc w:val="both"/>
        <w:rPr>
          <w:rFonts w:ascii="Arial" w:hAnsi="Arial" w:cs="Arial"/>
          <w:b/>
        </w:rPr>
      </w:pPr>
      <w:r w:rsidRPr="00667D77">
        <w:rPr>
          <w:rFonts w:ascii="Arial" w:hAnsi="Arial" w:cs="Arial"/>
          <w:b/>
        </w:rPr>
        <w:t>UVVZ/</w:t>
      </w:r>
      <w:r w:rsidR="00AD405C">
        <w:rPr>
          <w:rFonts w:ascii="Arial" w:hAnsi="Arial" w:cs="Arial"/>
          <w:b/>
        </w:rPr>
        <w:t>2</w:t>
      </w:r>
      <w:r w:rsidRPr="00667D77">
        <w:rPr>
          <w:rFonts w:ascii="Arial" w:hAnsi="Arial" w:cs="Arial"/>
          <w:b/>
        </w:rPr>
        <w:t>/</w:t>
      </w:r>
      <w:r w:rsidR="00AD405C">
        <w:rPr>
          <w:rFonts w:ascii="Arial" w:hAnsi="Arial" w:cs="Arial"/>
          <w:b/>
        </w:rPr>
        <w:t>8</w:t>
      </w:r>
      <w:r w:rsidRPr="00667D77">
        <w:rPr>
          <w:rFonts w:ascii="Arial" w:hAnsi="Arial" w:cs="Arial"/>
          <w:b/>
        </w:rPr>
        <w:t>/20</w:t>
      </w:r>
      <w:r w:rsidR="00667D77">
        <w:rPr>
          <w:rFonts w:ascii="Arial" w:hAnsi="Arial" w:cs="Arial"/>
          <w:b/>
        </w:rPr>
        <w:t>21</w:t>
      </w:r>
      <w:r w:rsidRPr="00667D77">
        <w:rPr>
          <w:rFonts w:ascii="Arial" w:hAnsi="Arial" w:cs="Arial"/>
          <w:b/>
        </w:rPr>
        <w:t xml:space="preserve"> </w:t>
      </w:r>
      <w:r w:rsidR="00AD405C" w:rsidRPr="009747F6">
        <w:rPr>
          <w:rFonts w:ascii="Arial" w:hAnsi="Arial" w:cs="Arial"/>
          <w:b/>
        </w:rPr>
        <w:t xml:space="preserve">Rejstřík škol </w:t>
      </w:r>
      <w:bookmarkStart w:id="0" w:name="_GoBack"/>
      <w:bookmarkEnd w:id="0"/>
      <w:r w:rsidR="00AD405C" w:rsidRPr="009747F6">
        <w:rPr>
          <w:rFonts w:ascii="Arial" w:hAnsi="Arial" w:cs="Arial"/>
          <w:b/>
        </w:rPr>
        <w:t xml:space="preserve">a školských zařízení v působnosti Olomouckého kraje </w:t>
      </w:r>
    </w:p>
    <w:p w:rsidR="001A132B" w:rsidRPr="009747F6" w:rsidRDefault="001A132B" w:rsidP="00E42F61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 w:rsidRPr="009747F6"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</w:p>
    <w:p w:rsidR="001A132B" w:rsidRPr="009747F6" w:rsidRDefault="001A132B" w:rsidP="00E42F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47F6">
        <w:rPr>
          <w:rFonts w:ascii="Arial" w:hAnsi="Arial" w:cs="Arial"/>
          <w:sz w:val="22"/>
          <w:szCs w:val="22"/>
        </w:rPr>
        <w:t>samosprávným orgánům ke schválení</w:t>
      </w:r>
      <w:r w:rsidR="00667D77" w:rsidRPr="009747F6">
        <w:rPr>
          <w:rFonts w:ascii="Arial" w:hAnsi="Arial" w:cs="Arial"/>
          <w:sz w:val="22"/>
          <w:szCs w:val="22"/>
        </w:rPr>
        <w:t xml:space="preserve"> </w:t>
      </w:r>
      <w:r w:rsidR="00AD405C" w:rsidRPr="009747F6">
        <w:rPr>
          <w:rFonts w:ascii="Arial" w:hAnsi="Arial" w:cs="Arial"/>
          <w:sz w:val="22"/>
          <w:szCs w:val="22"/>
        </w:rPr>
        <w:t>žádost škol</w:t>
      </w:r>
      <w:r w:rsidR="00AB3276" w:rsidRPr="009747F6">
        <w:rPr>
          <w:rFonts w:ascii="Arial" w:hAnsi="Arial" w:cs="Arial"/>
          <w:sz w:val="22"/>
          <w:szCs w:val="22"/>
        </w:rPr>
        <w:t>y</w:t>
      </w:r>
      <w:r w:rsidR="00AD405C" w:rsidRPr="009747F6">
        <w:rPr>
          <w:rFonts w:ascii="Arial" w:hAnsi="Arial" w:cs="Arial"/>
          <w:sz w:val="22"/>
          <w:szCs w:val="22"/>
        </w:rPr>
        <w:t xml:space="preserve"> zřizovan</w:t>
      </w:r>
      <w:r w:rsidR="00AB3276" w:rsidRPr="009747F6">
        <w:rPr>
          <w:rFonts w:ascii="Arial" w:hAnsi="Arial" w:cs="Arial"/>
          <w:sz w:val="22"/>
          <w:szCs w:val="22"/>
        </w:rPr>
        <w:t>é</w:t>
      </w:r>
      <w:r w:rsidR="00AD405C" w:rsidRPr="009747F6">
        <w:rPr>
          <w:rFonts w:ascii="Arial" w:hAnsi="Arial" w:cs="Arial"/>
          <w:sz w:val="22"/>
          <w:szCs w:val="22"/>
        </w:rPr>
        <w:t xml:space="preserve"> Olomouckým krajem o změnu zápisu v rejstříku škol a školských zařízení </w:t>
      </w:r>
      <w:r w:rsidRPr="009747F6">
        <w:rPr>
          <w:rFonts w:ascii="Arial" w:hAnsi="Arial" w:cs="Arial"/>
          <w:sz w:val="22"/>
          <w:szCs w:val="22"/>
        </w:rPr>
        <w:t>dle zápisu</w:t>
      </w:r>
    </w:p>
    <w:p w:rsidR="001A132B" w:rsidRPr="009747F6" w:rsidRDefault="001A132B" w:rsidP="00C42C52">
      <w:pPr>
        <w:pStyle w:val="Vborhlasovn"/>
        <w:spacing w:after="60"/>
        <w:rPr>
          <w:rStyle w:val="Tunznak"/>
          <w:sz w:val="22"/>
        </w:rPr>
      </w:pPr>
      <w:r w:rsidRPr="009747F6">
        <w:rPr>
          <w:sz w:val="22"/>
        </w:rPr>
        <w:t xml:space="preserve">Výsledek hlasování: </w:t>
      </w:r>
      <w:r w:rsidRPr="009747F6">
        <w:rPr>
          <w:rStyle w:val="Tunznak"/>
          <w:sz w:val="22"/>
        </w:rPr>
        <w:t>Pro/</w:t>
      </w:r>
      <w:r w:rsidR="00667D77" w:rsidRPr="009747F6">
        <w:rPr>
          <w:rStyle w:val="Tunznak"/>
          <w:sz w:val="22"/>
        </w:rPr>
        <w:t>18</w:t>
      </w:r>
      <w:r w:rsidRPr="009747F6">
        <w:rPr>
          <w:rStyle w:val="Tunznak"/>
          <w:sz w:val="22"/>
        </w:rPr>
        <w:t>, Proti/</w:t>
      </w:r>
      <w:r w:rsidR="00667D77" w:rsidRPr="009747F6">
        <w:rPr>
          <w:rStyle w:val="Tunznak"/>
          <w:sz w:val="22"/>
        </w:rPr>
        <w:t>0</w:t>
      </w:r>
      <w:r w:rsidRPr="009747F6">
        <w:rPr>
          <w:rStyle w:val="Tunznak"/>
          <w:sz w:val="22"/>
        </w:rPr>
        <w:t>, Zdržel se/</w:t>
      </w:r>
      <w:r w:rsidR="00667D77" w:rsidRPr="009747F6">
        <w:rPr>
          <w:rStyle w:val="Tunznak"/>
          <w:sz w:val="22"/>
        </w:rPr>
        <w:t>0</w:t>
      </w:r>
    </w:p>
    <w:p w:rsidR="00C42C52" w:rsidRPr="009747F6" w:rsidRDefault="00667D77" w:rsidP="00C42C52">
      <w:pPr>
        <w:pStyle w:val="Odstavecseseznamem"/>
        <w:ind w:left="0"/>
        <w:rPr>
          <w:rFonts w:ascii="Arial" w:hAnsi="Arial" w:cs="Arial"/>
        </w:rPr>
      </w:pP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Pr="009747F6">
        <w:rPr>
          <w:rFonts w:ascii="Arial" w:hAnsi="Arial" w:cs="Arial"/>
        </w:rPr>
        <w:softHyphen/>
      </w:r>
      <w:r w:rsidR="00C42C52" w:rsidRPr="009747F6">
        <w:rPr>
          <w:rFonts w:ascii="Arial" w:hAnsi="Arial" w:cs="Arial"/>
        </w:rPr>
        <w:t>____________________________________</w:t>
      </w:r>
      <w:r w:rsidRPr="009747F6">
        <w:rPr>
          <w:rFonts w:ascii="Arial" w:hAnsi="Arial" w:cs="Arial"/>
        </w:rPr>
        <w:t>_______________________________________</w:t>
      </w:r>
    </w:p>
    <w:p w:rsidR="001A132B" w:rsidRPr="006B5CA9" w:rsidRDefault="001A132B" w:rsidP="006B5CA9">
      <w:pPr>
        <w:pStyle w:val="Odstavecseseznamem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6B5CA9">
        <w:rPr>
          <w:rFonts w:ascii="Arial" w:hAnsi="Arial" w:cs="Arial"/>
          <w:b/>
          <w:sz w:val="24"/>
          <w:szCs w:val="24"/>
        </w:rPr>
        <w:t>UVVZ/</w:t>
      </w:r>
      <w:r w:rsidR="00AD405C" w:rsidRPr="006B5CA9">
        <w:rPr>
          <w:rFonts w:ascii="Arial" w:hAnsi="Arial" w:cs="Arial"/>
          <w:b/>
          <w:sz w:val="24"/>
          <w:szCs w:val="24"/>
        </w:rPr>
        <w:t>2</w:t>
      </w:r>
      <w:r w:rsidRPr="006B5CA9">
        <w:rPr>
          <w:rFonts w:ascii="Arial" w:hAnsi="Arial" w:cs="Arial"/>
          <w:b/>
          <w:sz w:val="24"/>
          <w:szCs w:val="24"/>
        </w:rPr>
        <w:t>/</w:t>
      </w:r>
      <w:r w:rsidR="00AD405C" w:rsidRPr="006B5CA9">
        <w:rPr>
          <w:rFonts w:ascii="Arial" w:hAnsi="Arial" w:cs="Arial"/>
          <w:b/>
          <w:sz w:val="24"/>
          <w:szCs w:val="24"/>
        </w:rPr>
        <w:t>9</w:t>
      </w:r>
      <w:r w:rsidRPr="006B5CA9">
        <w:rPr>
          <w:rFonts w:ascii="Arial" w:hAnsi="Arial" w:cs="Arial"/>
          <w:b/>
          <w:sz w:val="24"/>
          <w:szCs w:val="24"/>
        </w:rPr>
        <w:t>/202</w:t>
      </w:r>
      <w:r w:rsidR="00667D77" w:rsidRPr="006B5CA9">
        <w:rPr>
          <w:rFonts w:ascii="Arial" w:hAnsi="Arial" w:cs="Arial"/>
          <w:b/>
          <w:sz w:val="24"/>
          <w:szCs w:val="24"/>
        </w:rPr>
        <w:t>1</w:t>
      </w:r>
      <w:r w:rsidRPr="006B5CA9">
        <w:rPr>
          <w:rFonts w:ascii="Arial" w:hAnsi="Arial" w:cs="Arial"/>
          <w:b/>
          <w:sz w:val="24"/>
          <w:szCs w:val="24"/>
        </w:rPr>
        <w:t xml:space="preserve"> </w:t>
      </w:r>
      <w:r w:rsidR="00AD405C" w:rsidRPr="006B5CA9">
        <w:rPr>
          <w:rFonts w:ascii="Arial" w:hAnsi="Arial" w:cs="Arial"/>
          <w:b/>
          <w:sz w:val="24"/>
          <w:szCs w:val="24"/>
        </w:rPr>
        <w:t xml:space="preserve">Změny ve struktuře oborů a počtu tříd ve školách zřizovaných </w:t>
      </w:r>
      <w:r w:rsidR="00667D77" w:rsidRPr="006B5CA9">
        <w:rPr>
          <w:rFonts w:ascii="Arial" w:hAnsi="Arial" w:cs="Arial"/>
          <w:b/>
          <w:sz w:val="24"/>
          <w:szCs w:val="24"/>
        </w:rPr>
        <w:t>Olomouck</w:t>
      </w:r>
      <w:r w:rsidR="00AD405C" w:rsidRPr="006B5CA9">
        <w:rPr>
          <w:rFonts w:ascii="Arial" w:hAnsi="Arial" w:cs="Arial"/>
          <w:b/>
          <w:sz w:val="24"/>
          <w:szCs w:val="24"/>
        </w:rPr>
        <w:t>ým</w:t>
      </w:r>
      <w:r w:rsidR="00667D77" w:rsidRPr="006B5CA9">
        <w:rPr>
          <w:rFonts w:ascii="Arial" w:hAnsi="Arial" w:cs="Arial"/>
          <w:b/>
          <w:sz w:val="24"/>
          <w:szCs w:val="24"/>
        </w:rPr>
        <w:t xml:space="preserve"> kraje</w:t>
      </w:r>
      <w:r w:rsidR="00AD405C" w:rsidRPr="006B5CA9">
        <w:rPr>
          <w:rFonts w:ascii="Arial" w:hAnsi="Arial" w:cs="Arial"/>
          <w:b/>
          <w:sz w:val="24"/>
          <w:szCs w:val="24"/>
        </w:rPr>
        <w:t>m ve školním roce 2021/2022</w:t>
      </w:r>
    </w:p>
    <w:p w:rsidR="00667D77" w:rsidRPr="006B5CA9" w:rsidRDefault="00667D77" w:rsidP="00667D77">
      <w:pPr>
        <w:pStyle w:val="Odstavecseseznamem"/>
        <w:spacing w:after="120"/>
        <w:ind w:left="0"/>
        <w:rPr>
          <w:rFonts w:ascii="Arial" w:hAnsi="Arial" w:cs="Arial"/>
          <w:b/>
          <w:spacing w:val="70"/>
        </w:rPr>
      </w:pPr>
      <w:r w:rsidRPr="006B5CA9">
        <w:rPr>
          <w:rFonts w:ascii="Arial" w:hAnsi="Arial" w:cs="Arial"/>
          <w:b/>
          <w:spacing w:val="70"/>
        </w:rPr>
        <w:t>doporučuje</w:t>
      </w:r>
    </w:p>
    <w:p w:rsidR="00667D77" w:rsidRPr="009747F6" w:rsidRDefault="00667D77" w:rsidP="00667D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47F6">
        <w:rPr>
          <w:rFonts w:ascii="Arial" w:hAnsi="Arial" w:cs="Arial"/>
          <w:sz w:val="22"/>
          <w:szCs w:val="22"/>
        </w:rPr>
        <w:t xml:space="preserve">samosprávným orgánům ke schválení </w:t>
      </w:r>
      <w:r w:rsidR="00AD405C" w:rsidRPr="009747F6">
        <w:rPr>
          <w:rFonts w:ascii="Arial" w:hAnsi="Arial" w:cs="Arial"/>
          <w:sz w:val="22"/>
          <w:szCs w:val="22"/>
        </w:rPr>
        <w:t>žádosti ředitelů středních škol o změny ve struktuře oborů a počtu tříd ve školním roce 2021/2022</w:t>
      </w:r>
      <w:r w:rsidRPr="009747F6">
        <w:rPr>
          <w:rFonts w:ascii="Arial" w:hAnsi="Arial" w:cs="Arial"/>
          <w:sz w:val="22"/>
          <w:szCs w:val="22"/>
        </w:rPr>
        <w:t xml:space="preserve"> dle </w:t>
      </w:r>
      <w:r w:rsidR="00AB3276" w:rsidRPr="009747F6">
        <w:rPr>
          <w:rFonts w:ascii="Arial" w:hAnsi="Arial" w:cs="Arial"/>
          <w:sz w:val="22"/>
          <w:szCs w:val="22"/>
        </w:rPr>
        <w:t>p</w:t>
      </w:r>
      <w:r w:rsidRPr="009747F6">
        <w:rPr>
          <w:rFonts w:ascii="Arial" w:hAnsi="Arial" w:cs="Arial"/>
          <w:sz w:val="22"/>
          <w:szCs w:val="22"/>
        </w:rPr>
        <w:t xml:space="preserve">řílohy č. </w:t>
      </w:r>
      <w:r w:rsidR="00E96778" w:rsidRPr="009747F6">
        <w:rPr>
          <w:rFonts w:ascii="Arial" w:hAnsi="Arial" w:cs="Arial"/>
          <w:sz w:val="22"/>
          <w:szCs w:val="22"/>
        </w:rPr>
        <w:t xml:space="preserve">6 </w:t>
      </w:r>
      <w:r w:rsidRPr="009747F6">
        <w:rPr>
          <w:rFonts w:ascii="Arial" w:hAnsi="Arial" w:cs="Arial"/>
          <w:sz w:val="22"/>
          <w:szCs w:val="22"/>
        </w:rPr>
        <w:t>zápisu</w:t>
      </w:r>
    </w:p>
    <w:p w:rsidR="00667D77" w:rsidRPr="00AB3276" w:rsidRDefault="00667D77" w:rsidP="00667D77">
      <w:pPr>
        <w:pStyle w:val="Podtren"/>
        <w:rPr>
          <w:rFonts w:cs="Arial"/>
          <w:b/>
          <w:sz w:val="22"/>
          <w:szCs w:val="22"/>
        </w:rPr>
      </w:pPr>
      <w:r w:rsidRPr="009747F6">
        <w:rPr>
          <w:rStyle w:val="Tunznak"/>
          <w:b w:val="0"/>
          <w:sz w:val="22"/>
          <w:szCs w:val="22"/>
        </w:rPr>
        <w:t xml:space="preserve">Výsledek hlasování: </w:t>
      </w:r>
      <w:r w:rsidRPr="009747F6">
        <w:rPr>
          <w:rFonts w:cs="Arial"/>
          <w:b/>
          <w:sz w:val="22"/>
          <w:szCs w:val="22"/>
        </w:rPr>
        <w:t>Pro/18, Proti/0, Zdržel se/0</w:t>
      </w:r>
    </w:p>
    <w:p w:rsidR="00667D77" w:rsidRDefault="00667D77" w:rsidP="00667D77">
      <w:pPr>
        <w:pStyle w:val="Podtren"/>
        <w:rPr>
          <w:rFonts w:cs="Arial"/>
          <w:b/>
          <w:sz w:val="22"/>
          <w:szCs w:val="22"/>
        </w:rPr>
      </w:pPr>
    </w:p>
    <w:p w:rsidR="00AF4589" w:rsidRPr="006B5CA9" w:rsidRDefault="00AF4589" w:rsidP="00AF4589">
      <w:pPr>
        <w:pStyle w:val="Odstavecseseznamem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6B5CA9">
        <w:rPr>
          <w:rFonts w:ascii="Arial" w:hAnsi="Arial" w:cs="Arial"/>
          <w:b/>
          <w:sz w:val="24"/>
          <w:szCs w:val="24"/>
        </w:rPr>
        <w:t>UVVZ/2/10/2021 Různé</w:t>
      </w:r>
    </w:p>
    <w:p w:rsidR="00AF4589" w:rsidRPr="006B5CA9" w:rsidRDefault="00AF4589" w:rsidP="00AF4589">
      <w:pPr>
        <w:pStyle w:val="Odstavecseseznamem"/>
        <w:spacing w:after="120"/>
        <w:ind w:left="0"/>
        <w:rPr>
          <w:rFonts w:ascii="Arial" w:hAnsi="Arial" w:cs="Arial"/>
          <w:b/>
          <w:spacing w:val="70"/>
        </w:rPr>
      </w:pPr>
      <w:r w:rsidRPr="006B5CA9">
        <w:rPr>
          <w:rFonts w:ascii="Arial" w:hAnsi="Arial" w:cs="Arial"/>
          <w:b/>
          <w:spacing w:val="70"/>
        </w:rPr>
        <w:t>schvaluje</w:t>
      </w:r>
    </w:p>
    <w:p w:rsidR="00AF4589" w:rsidRPr="006B5CA9" w:rsidRDefault="00AF4589" w:rsidP="00AF458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B5CA9">
        <w:rPr>
          <w:rFonts w:ascii="Arial" w:hAnsi="Arial" w:cs="Arial"/>
          <w:sz w:val="22"/>
          <w:szCs w:val="22"/>
        </w:rPr>
        <w:t>účast Mgr. Moniky Machytkové, krajské zástupkyně za Olomoucký kraj ve Sdružení soukromých škol Čech, Moravy a Slezska, na zasedáních Výboru pro výboru, vzdělávání a zaměstnanost Zastupitelstva Olomouckého kraje jako stálého hosta</w:t>
      </w:r>
      <w:r w:rsidR="00CD5677" w:rsidRPr="006B5CA9">
        <w:rPr>
          <w:rFonts w:ascii="Arial" w:hAnsi="Arial" w:cs="Arial"/>
          <w:sz w:val="22"/>
          <w:szCs w:val="22"/>
        </w:rPr>
        <w:t xml:space="preserve"> </w:t>
      </w:r>
      <w:r w:rsidRPr="006B5CA9">
        <w:rPr>
          <w:rFonts w:ascii="Arial" w:hAnsi="Arial" w:cs="Arial"/>
          <w:sz w:val="22"/>
          <w:szCs w:val="22"/>
        </w:rPr>
        <w:t>s hlasem poradním</w:t>
      </w:r>
    </w:p>
    <w:p w:rsidR="00AF4589" w:rsidRPr="006B5CA9" w:rsidRDefault="00AF4589" w:rsidP="00AF4589">
      <w:pPr>
        <w:pStyle w:val="Podtren"/>
        <w:rPr>
          <w:rFonts w:cs="Arial"/>
          <w:b/>
          <w:sz w:val="22"/>
          <w:szCs w:val="22"/>
        </w:rPr>
      </w:pPr>
      <w:r w:rsidRPr="006B5CA9">
        <w:rPr>
          <w:rStyle w:val="Tunznak"/>
          <w:b w:val="0"/>
          <w:sz w:val="22"/>
          <w:szCs w:val="22"/>
        </w:rPr>
        <w:lastRenderedPageBreak/>
        <w:t xml:space="preserve">Výsledek hlasování: </w:t>
      </w:r>
      <w:r w:rsidRPr="006B5CA9">
        <w:rPr>
          <w:rFonts w:cs="Arial"/>
          <w:b/>
          <w:sz w:val="22"/>
          <w:szCs w:val="22"/>
        </w:rPr>
        <w:t>Pro/18, Proti/0, Zdržel se/0</w:t>
      </w:r>
    </w:p>
    <w:p w:rsidR="00AF4589" w:rsidRPr="00AB3276" w:rsidRDefault="00AF4589" w:rsidP="00667D77">
      <w:pPr>
        <w:pStyle w:val="Podtren"/>
        <w:rPr>
          <w:rFonts w:cs="Arial"/>
          <w:b/>
          <w:sz w:val="22"/>
          <w:szCs w:val="22"/>
        </w:rPr>
      </w:pPr>
    </w:p>
    <w:p w:rsidR="00667D77" w:rsidRDefault="00667D77" w:rsidP="00667D77">
      <w:pPr>
        <w:pStyle w:val="Vbornzevusnesen"/>
        <w:ind w:left="0" w:firstLine="0"/>
        <w:rPr>
          <w:b w:val="0"/>
          <w:sz w:val="22"/>
          <w:szCs w:val="22"/>
        </w:rPr>
      </w:pPr>
    </w:p>
    <w:p w:rsidR="00CB31F5" w:rsidRDefault="005A625C" w:rsidP="00E96778">
      <w:pPr>
        <w:pStyle w:val="Vbornzevusnesen"/>
        <w:ind w:left="0" w:firstLine="0"/>
        <w:rPr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667D77">
        <w:rPr>
          <w:b w:val="0"/>
          <w:sz w:val="22"/>
          <w:szCs w:val="22"/>
        </w:rPr>
        <w:t>2</w:t>
      </w:r>
      <w:r w:rsidR="00EB6DCD">
        <w:rPr>
          <w:b w:val="0"/>
          <w:sz w:val="22"/>
          <w:szCs w:val="22"/>
        </w:rPr>
        <w:t>2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EB6DCD">
        <w:rPr>
          <w:b w:val="0"/>
          <w:sz w:val="22"/>
          <w:szCs w:val="22"/>
        </w:rPr>
        <w:t>3</w:t>
      </w:r>
      <w:r w:rsidR="00520054" w:rsidRPr="0096299B">
        <w:rPr>
          <w:b w:val="0"/>
          <w:sz w:val="22"/>
          <w:szCs w:val="22"/>
        </w:rPr>
        <w:t>. 20</w:t>
      </w:r>
      <w:r w:rsidR="001A132B">
        <w:rPr>
          <w:b w:val="0"/>
          <w:sz w:val="22"/>
          <w:szCs w:val="22"/>
        </w:rPr>
        <w:t>2</w:t>
      </w:r>
      <w:r w:rsidR="00667D77">
        <w:rPr>
          <w:b w:val="0"/>
          <w:sz w:val="22"/>
          <w:szCs w:val="22"/>
        </w:rPr>
        <w:t>1</w:t>
      </w:r>
      <w:r w:rsidR="00D12F0C" w:rsidRPr="0096299B">
        <w:rPr>
          <w:b w:val="0"/>
          <w:sz w:val="22"/>
          <w:szCs w:val="22"/>
        </w:rPr>
        <w:t xml:space="preserve"> </w:t>
      </w:r>
    </w:p>
    <w:p w:rsidR="00CB31F5" w:rsidRPr="00882ED9" w:rsidRDefault="00CB31F5" w:rsidP="00CB31F5">
      <w:pPr>
        <w:pStyle w:val="Podpis"/>
        <w:ind w:left="5103" w:firstLine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82ED9">
        <w:rPr>
          <w:sz w:val="22"/>
          <w:szCs w:val="22"/>
        </w:rPr>
        <w:t>……………………………….</w:t>
      </w:r>
    </w:p>
    <w:p w:rsidR="00CB31F5" w:rsidRDefault="00CB31F5" w:rsidP="00CB31F5">
      <w:pPr>
        <w:pStyle w:val="Vborptomni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Pr="003E5116">
        <w:rPr>
          <w:b w:val="0"/>
        </w:rPr>
        <w:t xml:space="preserve">Mgr. </w:t>
      </w:r>
      <w:r>
        <w:rPr>
          <w:b w:val="0"/>
        </w:rPr>
        <w:t>Marta Husičková</w:t>
      </w:r>
    </w:p>
    <w:p w:rsidR="005A625C" w:rsidRDefault="00CB31F5" w:rsidP="00AD405C">
      <w:pPr>
        <w:pStyle w:val="Vborptomni"/>
      </w:pPr>
      <w:r>
        <w:rPr>
          <w:b w:val="0"/>
        </w:rPr>
        <w:t xml:space="preserve">                                                                                                                  </w:t>
      </w:r>
      <w:r w:rsidRPr="00133983">
        <w:rPr>
          <w:b w:val="0"/>
          <w:i/>
          <w:sz w:val="20"/>
        </w:rPr>
        <w:t>předsedkyně výboru</w:t>
      </w:r>
    </w:p>
    <w:sectPr w:rsidR="005A625C" w:rsidSect="00E96778">
      <w:footerReference w:type="even" r:id="rId10"/>
      <w:footerReference w:type="default" r:id="rId11"/>
      <w:type w:val="continuous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2C" w:rsidRDefault="008D042C">
      <w:r>
        <w:separator/>
      </w:r>
    </w:p>
  </w:endnote>
  <w:endnote w:type="continuationSeparator" w:id="0">
    <w:p w:rsidR="008D042C" w:rsidRDefault="008D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Pr="00E50705" w:rsidRDefault="007E375E" w:rsidP="00A152C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E50705">
      <w:rPr>
        <w:rStyle w:val="slostrnky"/>
        <w:rFonts w:ascii="Arial" w:hAnsi="Arial" w:cs="Arial"/>
      </w:rPr>
      <w:fldChar w:fldCharType="begin"/>
    </w:r>
    <w:r w:rsidRPr="00E50705">
      <w:rPr>
        <w:rStyle w:val="slostrnky"/>
        <w:rFonts w:ascii="Arial" w:hAnsi="Arial" w:cs="Arial"/>
      </w:rPr>
      <w:instrText xml:space="preserve">PAGE  </w:instrText>
    </w:r>
    <w:r w:rsidRPr="00E50705">
      <w:rPr>
        <w:rStyle w:val="slostrnky"/>
        <w:rFonts w:ascii="Arial" w:hAnsi="Arial" w:cs="Arial"/>
      </w:rPr>
      <w:fldChar w:fldCharType="separate"/>
    </w:r>
    <w:r w:rsidR="006B5CA9">
      <w:rPr>
        <w:rStyle w:val="slostrnky"/>
        <w:rFonts w:ascii="Arial" w:hAnsi="Arial" w:cs="Arial"/>
        <w:noProof/>
      </w:rPr>
      <w:t>1</w:t>
    </w:r>
    <w:r w:rsidRPr="00E50705">
      <w:rPr>
        <w:rStyle w:val="slostrnky"/>
        <w:rFonts w:ascii="Arial" w:hAnsi="Arial" w:cs="Arial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2C" w:rsidRDefault="008D042C">
      <w:r>
        <w:separator/>
      </w:r>
    </w:p>
  </w:footnote>
  <w:footnote w:type="continuationSeparator" w:id="0">
    <w:p w:rsidR="008D042C" w:rsidRDefault="008D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6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7"/>
  </w:num>
  <w:num w:numId="27">
    <w:abstractNumId w:val="15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3829"/>
    <w:rsid w:val="00024578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84278"/>
    <w:rsid w:val="00092A7A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502E"/>
    <w:rsid w:val="00106D10"/>
    <w:rsid w:val="001077B9"/>
    <w:rsid w:val="00111EFD"/>
    <w:rsid w:val="00112D80"/>
    <w:rsid w:val="0011749A"/>
    <w:rsid w:val="00122A5F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132B"/>
    <w:rsid w:val="001A5595"/>
    <w:rsid w:val="001B2627"/>
    <w:rsid w:val="001B2A2A"/>
    <w:rsid w:val="001B637B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35E17"/>
    <w:rsid w:val="0024061B"/>
    <w:rsid w:val="00242939"/>
    <w:rsid w:val="0024460A"/>
    <w:rsid w:val="00256C67"/>
    <w:rsid w:val="0026013B"/>
    <w:rsid w:val="00261DBC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3555"/>
    <w:rsid w:val="002F3D3E"/>
    <w:rsid w:val="002F557B"/>
    <w:rsid w:val="002F663C"/>
    <w:rsid w:val="003033E7"/>
    <w:rsid w:val="003061EA"/>
    <w:rsid w:val="00307E6B"/>
    <w:rsid w:val="00313F81"/>
    <w:rsid w:val="003154A4"/>
    <w:rsid w:val="00317973"/>
    <w:rsid w:val="0032485D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A1901"/>
    <w:rsid w:val="003A66FE"/>
    <w:rsid w:val="003B0F13"/>
    <w:rsid w:val="003B3659"/>
    <w:rsid w:val="003B6141"/>
    <w:rsid w:val="003B6760"/>
    <w:rsid w:val="003C2697"/>
    <w:rsid w:val="003F188C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F7D"/>
    <w:rsid w:val="004817DB"/>
    <w:rsid w:val="004838E9"/>
    <w:rsid w:val="0048496E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122B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4062"/>
    <w:rsid w:val="00544DA4"/>
    <w:rsid w:val="00554A0F"/>
    <w:rsid w:val="005566EA"/>
    <w:rsid w:val="0056337B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12FF"/>
    <w:rsid w:val="005A26A9"/>
    <w:rsid w:val="005A5354"/>
    <w:rsid w:val="005A625C"/>
    <w:rsid w:val="005C0EB4"/>
    <w:rsid w:val="005D2301"/>
    <w:rsid w:val="005E0573"/>
    <w:rsid w:val="005E3C13"/>
    <w:rsid w:val="005E3EC9"/>
    <w:rsid w:val="005F2D2D"/>
    <w:rsid w:val="00600947"/>
    <w:rsid w:val="006027B3"/>
    <w:rsid w:val="00616C4C"/>
    <w:rsid w:val="00617C66"/>
    <w:rsid w:val="00624D29"/>
    <w:rsid w:val="00626118"/>
    <w:rsid w:val="00627CA9"/>
    <w:rsid w:val="00634A5D"/>
    <w:rsid w:val="00634F5B"/>
    <w:rsid w:val="00654128"/>
    <w:rsid w:val="006561C7"/>
    <w:rsid w:val="0066059E"/>
    <w:rsid w:val="00663614"/>
    <w:rsid w:val="00667283"/>
    <w:rsid w:val="00667D77"/>
    <w:rsid w:val="00671C9D"/>
    <w:rsid w:val="00673055"/>
    <w:rsid w:val="006749B3"/>
    <w:rsid w:val="00677C9C"/>
    <w:rsid w:val="006926F2"/>
    <w:rsid w:val="0069487E"/>
    <w:rsid w:val="0069660B"/>
    <w:rsid w:val="00697F94"/>
    <w:rsid w:val="006B0CFC"/>
    <w:rsid w:val="006B135D"/>
    <w:rsid w:val="006B1C57"/>
    <w:rsid w:val="006B5CA9"/>
    <w:rsid w:val="006C3036"/>
    <w:rsid w:val="006C4649"/>
    <w:rsid w:val="006C5BD6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DD"/>
    <w:rsid w:val="0073031B"/>
    <w:rsid w:val="00731391"/>
    <w:rsid w:val="0073161E"/>
    <w:rsid w:val="007319F6"/>
    <w:rsid w:val="0073573D"/>
    <w:rsid w:val="00741FB8"/>
    <w:rsid w:val="00744D9C"/>
    <w:rsid w:val="00744F54"/>
    <w:rsid w:val="007704CD"/>
    <w:rsid w:val="00777ED4"/>
    <w:rsid w:val="0078243A"/>
    <w:rsid w:val="007900EE"/>
    <w:rsid w:val="007919B7"/>
    <w:rsid w:val="007A2AE4"/>
    <w:rsid w:val="007A306F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75E"/>
    <w:rsid w:val="007F3299"/>
    <w:rsid w:val="00803A63"/>
    <w:rsid w:val="00804FC0"/>
    <w:rsid w:val="00807766"/>
    <w:rsid w:val="00807CE2"/>
    <w:rsid w:val="008108B6"/>
    <w:rsid w:val="008167EB"/>
    <w:rsid w:val="008206F2"/>
    <w:rsid w:val="00822B0D"/>
    <w:rsid w:val="00823B2C"/>
    <w:rsid w:val="00831483"/>
    <w:rsid w:val="0083331F"/>
    <w:rsid w:val="008360BB"/>
    <w:rsid w:val="00841083"/>
    <w:rsid w:val="008415AF"/>
    <w:rsid w:val="00841877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3C35"/>
    <w:rsid w:val="008C5EDF"/>
    <w:rsid w:val="008C6526"/>
    <w:rsid w:val="008C7E22"/>
    <w:rsid w:val="008D042C"/>
    <w:rsid w:val="008D214B"/>
    <w:rsid w:val="008D3EEF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64A0"/>
    <w:rsid w:val="008F788A"/>
    <w:rsid w:val="0090036A"/>
    <w:rsid w:val="00910F7D"/>
    <w:rsid w:val="00913328"/>
    <w:rsid w:val="009138D3"/>
    <w:rsid w:val="0091603A"/>
    <w:rsid w:val="009238E5"/>
    <w:rsid w:val="00930A97"/>
    <w:rsid w:val="00933D9E"/>
    <w:rsid w:val="00937A8E"/>
    <w:rsid w:val="00946891"/>
    <w:rsid w:val="00951225"/>
    <w:rsid w:val="0096299B"/>
    <w:rsid w:val="0096344F"/>
    <w:rsid w:val="0096557A"/>
    <w:rsid w:val="009672E9"/>
    <w:rsid w:val="00971DC2"/>
    <w:rsid w:val="00972357"/>
    <w:rsid w:val="00973D12"/>
    <w:rsid w:val="009747F6"/>
    <w:rsid w:val="00982B1E"/>
    <w:rsid w:val="00986F18"/>
    <w:rsid w:val="00991637"/>
    <w:rsid w:val="00991C51"/>
    <w:rsid w:val="009933D1"/>
    <w:rsid w:val="009A0D49"/>
    <w:rsid w:val="009A3888"/>
    <w:rsid w:val="009A4507"/>
    <w:rsid w:val="009A5476"/>
    <w:rsid w:val="009B0A78"/>
    <w:rsid w:val="009B118C"/>
    <w:rsid w:val="009C65D5"/>
    <w:rsid w:val="009C6C29"/>
    <w:rsid w:val="009D06FA"/>
    <w:rsid w:val="009D190C"/>
    <w:rsid w:val="009D79CF"/>
    <w:rsid w:val="009E4A93"/>
    <w:rsid w:val="009E7B84"/>
    <w:rsid w:val="009F4066"/>
    <w:rsid w:val="00A0289B"/>
    <w:rsid w:val="00A07112"/>
    <w:rsid w:val="00A134D3"/>
    <w:rsid w:val="00A152CA"/>
    <w:rsid w:val="00A15D7B"/>
    <w:rsid w:val="00A170A6"/>
    <w:rsid w:val="00A26167"/>
    <w:rsid w:val="00A27B44"/>
    <w:rsid w:val="00A303C6"/>
    <w:rsid w:val="00A32392"/>
    <w:rsid w:val="00A32799"/>
    <w:rsid w:val="00A34A4D"/>
    <w:rsid w:val="00A367A6"/>
    <w:rsid w:val="00A379B4"/>
    <w:rsid w:val="00A564EA"/>
    <w:rsid w:val="00A57C28"/>
    <w:rsid w:val="00A61318"/>
    <w:rsid w:val="00A61ACC"/>
    <w:rsid w:val="00A63F73"/>
    <w:rsid w:val="00A656D1"/>
    <w:rsid w:val="00A6647B"/>
    <w:rsid w:val="00A66AF3"/>
    <w:rsid w:val="00A67DFD"/>
    <w:rsid w:val="00A82A99"/>
    <w:rsid w:val="00A8302E"/>
    <w:rsid w:val="00A83E20"/>
    <w:rsid w:val="00A86303"/>
    <w:rsid w:val="00A93BAD"/>
    <w:rsid w:val="00AB1649"/>
    <w:rsid w:val="00AB3276"/>
    <w:rsid w:val="00AC3018"/>
    <w:rsid w:val="00AD405C"/>
    <w:rsid w:val="00AD5B03"/>
    <w:rsid w:val="00AD7548"/>
    <w:rsid w:val="00AF0812"/>
    <w:rsid w:val="00AF2817"/>
    <w:rsid w:val="00AF4589"/>
    <w:rsid w:val="00AF7312"/>
    <w:rsid w:val="00B06FBC"/>
    <w:rsid w:val="00B1121D"/>
    <w:rsid w:val="00B14A11"/>
    <w:rsid w:val="00B202C4"/>
    <w:rsid w:val="00B20372"/>
    <w:rsid w:val="00B21C69"/>
    <w:rsid w:val="00B22418"/>
    <w:rsid w:val="00B22872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C1705"/>
    <w:rsid w:val="00BC505A"/>
    <w:rsid w:val="00BE0C27"/>
    <w:rsid w:val="00BE290F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42C52"/>
    <w:rsid w:val="00C516EB"/>
    <w:rsid w:val="00C563D1"/>
    <w:rsid w:val="00C61804"/>
    <w:rsid w:val="00C61FCA"/>
    <w:rsid w:val="00C63E81"/>
    <w:rsid w:val="00C6423C"/>
    <w:rsid w:val="00C65E03"/>
    <w:rsid w:val="00C66609"/>
    <w:rsid w:val="00C75F08"/>
    <w:rsid w:val="00C8461E"/>
    <w:rsid w:val="00C95BB9"/>
    <w:rsid w:val="00C95EDA"/>
    <w:rsid w:val="00CA0B21"/>
    <w:rsid w:val="00CA2A5F"/>
    <w:rsid w:val="00CB31F5"/>
    <w:rsid w:val="00CB69CF"/>
    <w:rsid w:val="00CB76AD"/>
    <w:rsid w:val="00CB7A8B"/>
    <w:rsid w:val="00CD326D"/>
    <w:rsid w:val="00CD5677"/>
    <w:rsid w:val="00CD75CE"/>
    <w:rsid w:val="00CE4B43"/>
    <w:rsid w:val="00CE51BD"/>
    <w:rsid w:val="00CF383E"/>
    <w:rsid w:val="00D0405A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CD7"/>
    <w:rsid w:val="00D9770F"/>
    <w:rsid w:val="00D97953"/>
    <w:rsid w:val="00DA04C6"/>
    <w:rsid w:val="00DA4D52"/>
    <w:rsid w:val="00DA5E62"/>
    <w:rsid w:val="00DB2B3F"/>
    <w:rsid w:val="00DB6B41"/>
    <w:rsid w:val="00DB6B43"/>
    <w:rsid w:val="00DB75E7"/>
    <w:rsid w:val="00DB782C"/>
    <w:rsid w:val="00DC3BB6"/>
    <w:rsid w:val="00DC6B81"/>
    <w:rsid w:val="00DC6BEA"/>
    <w:rsid w:val="00DD2F96"/>
    <w:rsid w:val="00DD7EC4"/>
    <w:rsid w:val="00DE226E"/>
    <w:rsid w:val="00DE449D"/>
    <w:rsid w:val="00DF3662"/>
    <w:rsid w:val="00DF3749"/>
    <w:rsid w:val="00DF4122"/>
    <w:rsid w:val="00DF4432"/>
    <w:rsid w:val="00DF5E02"/>
    <w:rsid w:val="00DF7F40"/>
    <w:rsid w:val="00E01824"/>
    <w:rsid w:val="00E03084"/>
    <w:rsid w:val="00E115B0"/>
    <w:rsid w:val="00E11BF5"/>
    <w:rsid w:val="00E20E8A"/>
    <w:rsid w:val="00E27F8B"/>
    <w:rsid w:val="00E30F69"/>
    <w:rsid w:val="00E42F61"/>
    <w:rsid w:val="00E43A78"/>
    <w:rsid w:val="00E45220"/>
    <w:rsid w:val="00E46DFB"/>
    <w:rsid w:val="00E50705"/>
    <w:rsid w:val="00E524A5"/>
    <w:rsid w:val="00E52B0F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778"/>
    <w:rsid w:val="00E96858"/>
    <w:rsid w:val="00EA4106"/>
    <w:rsid w:val="00EB5406"/>
    <w:rsid w:val="00EB5DC5"/>
    <w:rsid w:val="00EB6DCD"/>
    <w:rsid w:val="00EC1827"/>
    <w:rsid w:val="00EC1C72"/>
    <w:rsid w:val="00EC7699"/>
    <w:rsid w:val="00EC7A0B"/>
    <w:rsid w:val="00EE5B4E"/>
    <w:rsid w:val="00EE5BF4"/>
    <w:rsid w:val="00EF5366"/>
    <w:rsid w:val="00EF5D01"/>
    <w:rsid w:val="00F05BE4"/>
    <w:rsid w:val="00F07777"/>
    <w:rsid w:val="00F1682C"/>
    <w:rsid w:val="00F234E9"/>
    <w:rsid w:val="00F31ECE"/>
    <w:rsid w:val="00F32D38"/>
    <w:rsid w:val="00F501C2"/>
    <w:rsid w:val="00F55712"/>
    <w:rsid w:val="00F57E12"/>
    <w:rsid w:val="00F675F0"/>
    <w:rsid w:val="00F74A76"/>
    <w:rsid w:val="00F75162"/>
    <w:rsid w:val="00F7575C"/>
    <w:rsid w:val="00F77295"/>
    <w:rsid w:val="00F817A6"/>
    <w:rsid w:val="00F851C4"/>
    <w:rsid w:val="00F85A6B"/>
    <w:rsid w:val="00F874E2"/>
    <w:rsid w:val="00F95051"/>
    <w:rsid w:val="00F96821"/>
    <w:rsid w:val="00FA13EF"/>
    <w:rsid w:val="00FA2F69"/>
    <w:rsid w:val="00FA3510"/>
    <w:rsid w:val="00FA4288"/>
    <w:rsid w:val="00FA5505"/>
    <w:rsid w:val="00FA677C"/>
    <w:rsid w:val="00FB46E0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42E02"/>
  <w15:chartTrackingRefBased/>
  <w15:docId w15:val="{18757D30-A3E8-4C7F-8CFC-1CB2E90D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6D81-C6B5-4D16-9FDF-D9F1E70A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Štouračová Andrea</cp:lastModifiedBy>
  <cp:revision>30</cp:revision>
  <cp:lastPrinted>2018-11-01T08:02:00Z</cp:lastPrinted>
  <dcterms:created xsi:type="dcterms:W3CDTF">2020-08-20T08:09:00Z</dcterms:created>
  <dcterms:modified xsi:type="dcterms:W3CDTF">2021-03-29T08:04:00Z</dcterms:modified>
</cp:coreProperties>
</file>